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BF" w:rsidRPr="00CC0B1B" w:rsidRDefault="002913DF" w:rsidP="002913DF">
      <w:p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C0B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257FBF" w:rsidRPr="00DD6D33">
        <w:rPr>
          <w:rFonts w:ascii="Times New Roman" w:hAnsi="Times New Roman"/>
          <w:sz w:val="28"/>
          <w:szCs w:val="28"/>
          <w:lang w:val="uk-UA"/>
        </w:rPr>
        <w:t>Форма цінової пропозиції електронних торгів</w:t>
      </w:r>
      <w:r w:rsidR="00CC0B1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06317"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47" w:type="dxa"/>
        <w:jc w:val="center"/>
        <w:tblInd w:w="-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1"/>
        <w:gridCol w:w="7086"/>
      </w:tblGrid>
      <w:tr w:rsidR="00257FBF" w:rsidRPr="00506317" w:rsidTr="005D016E">
        <w:trPr>
          <w:jc w:val="center"/>
        </w:trPr>
        <w:tc>
          <w:tcPr>
            <w:tcW w:w="1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их торгів</w:t>
            </w: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8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2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5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3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9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78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1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6854F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их торгів</w:t>
            </w:r>
          </w:p>
        </w:tc>
      </w:tr>
    </w:tbl>
    <w:p w:rsidR="00257FBF" w:rsidRDefault="00257FBF" w:rsidP="00C84296">
      <w:pPr>
        <w:spacing w:after="0" w:line="240" w:lineRule="auto"/>
        <w:ind w:firstLine="6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3421D4" w:rsidRDefault="00257FBF" w:rsidP="005D016E">
      <w:pPr>
        <w:spacing w:after="0" w:line="240" w:lineRule="auto"/>
        <w:ind w:firstLine="651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421D4">
        <w:rPr>
          <w:rFonts w:ascii="Times New Roman" w:hAnsi="Times New Roman"/>
          <w:sz w:val="24"/>
          <w:szCs w:val="24"/>
          <w:lang w:val="uk-UA"/>
        </w:rPr>
        <w:t xml:space="preserve">Ми, ___________ (назва учасника/переможця), надаємо свою пропозицію щодо участі у електронних торгах </w:t>
      </w:r>
      <w:r w:rsidRPr="003421D4">
        <w:rPr>
          <w:rFonts w:ascii="Times New Roman" w:hAnsi="Times New Roman"/>
          <w:color w:val="000000"/>
          <w:sz w:val="24"/>
          <w:szCs w:val="24"/>
          <w:lang w:val="uk-UA"/>
        </w:rPr>
        <w:t>по коду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14910000-3 «Вторинна металева відновлена сировин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Брухт і відхо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льорових металів і сплавів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3421D4">
        <w:rPr>
          <w:rFonts w:ascii="Times New Roman" w:hAnsi="Times New Roman"/>
          <w:sz w:val="24"/>
          <w:szCs w:val="24"/>
          <w:lang w:val="uk-UA"/>
        </w:rPr>
        <w:t>згідно з вимогами Замовника.</w:t>
      </w:r>
    </w:p>
    <w:p w:rsidR="00257FBF" w:rsidRDefault="00257FBF" w:rsidP="005D016E">
      <w:pPr>
        <w:pStyle w:val="a6"/>
        <w:spacing w:line="276" w:lineRule="auto"/>
        <w:ind w:firstLine="540"/>
        <w:rPr>
          <w:rFonts w:ascii="Times New Roman" w:hAnsi="Times New Roman"/>
          <w:lang w:val="uk-UA" w:eastAsia="en-US"/>
        </w:rPr>
      </w:pPr>
      <w:r w:rsidRPr="003421D4">
        <w:rPr>
          <w:rFonts w:ascii="Times New Roman" w:hAnsi="Times New Roman"/>
          <w:lang w:val="uk-UA"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</w:r>
      <w:r w:rsidRPr="003421D4">
        <w:rPr>
          <w:rFonts w:ascii="Times New Roman" w:hAnsi="Times New Roman"/>
          <w:i/>
          <w:lang w:val="uk-UA"/>
        </w:rPr>
        <w:t>(сума цифрами та прописом)</w:t>
      </w:r>
      <w:r w:rsidRPr="003421D4">
        <w:rPr>
          <w:rFonts w:ascii="Times New Roman" w:hAnsi="Times New Roman"/>
          <w:lang w:val="uk-UA"/>
        </w:rPr>
        <w:t xml:space="preserve"> </w:t>
      </w:r>
      <w:r w:rsidRPr="003421D4">
        <w:rPr>
          <w:rFonts w:ascii="Times New Roman" w:hAnsi="Times New Roman"/>
          <w:lang w:val="uk-UA" w:eastAsia="en-US"/>
        </w:rPr>
        <w:t>гривень (без ПДВ).</w:t>
      </w:r>
    </w:p>
    <w:p w:rsidR="007B4D51" w:rsidRDefault="007B4D51" w:rsidP="00147BC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147BC7" w:rsidRPr="00E21137" w:rsidRDefault="00147BC7" w:rsidP="00147BC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lang w:val="uk-UA"/>
        </w:rPr>
      </w:pPr>
      <w:r w:rsidRPr="00E21137">
        <w:rPr>
          <w:rFonts w:ascii="Times New Roman" w:hAnsi="Times New Roman"/>
          <w:lang w:val="uk-UA"/>
        </w:rPr>
        <w:t xml:space="preserve">           </w:t>
      </w:r>
    </w:p>
    <w:tbl>
      <w:tblPr>
        <w:tblW w:w="16629" w:type="dxa"/>
        <w:tblInd w:w="-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93"/>
        <w:gridCol w:w="616"/>
        <w:gridCol w:w="2503"/>
        <w:gridCol w:w="616"/>
        <w:gridCol w:w="381"/>
        <w:gridCol w:w="425"/>
        <w:gridCol w:w="186"/>
        <w:gridCol w:w="425"/>
        <w:gridCol w:w="4345"/>
        <w:gridCol w:w="616"/>
        <w:gridCol w:w="518"/>
        <w:gridCol w:w="616"/>
        <w:gridCol w:w="377"/>
        <w:gridCol w:w="616"/>
        <w:gridCol w:w="376"/>
        <w:gridCol w:w="616"/>
        <w:gridCol w:w="234"/>
        <w:gridCol w:w="616"/>
        <w:gridCol w:w="235"/>
        <w:gridCol w:w="616"/>
        <w:gridCol w:w="376"/>
        <w:gridCol w:w="616"/>
      </w:tblGrid>
      <w:tr w:rsidR="0005093A" w:rsidRPr="005267B7" w:rsidTr="0005093A">
        <w:trPr>
          <w:gridBefore w:val="1"/>
          <w:wBefore w:w="611" w:type="dxa"/>
          <w:trHeight w:val="392"/>
        </w:trPr>
        <w:tc>
          <w:tcPr>
            <w:tcW w:w="70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№</w:t>
            </w:r>
          </w:p>
          <w:p w:rsidR="00147BC7" w:rsidRPr="00E21137" w:rsidRDefault="00147BC7" w:rsidP="007704C3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ид металобрухту</w:t>
            </w:r>
          </w:p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згідно з ДСТУ 3211:2009/ГОСТ 1639:2009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ага брутто,</w:t>
            </w:r>
          </w:p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кг</w:t>
            </w:r>
          </w:p>
        </w:tc>
        <w:tc>
          <w:tcPr>
            <w:tcW w:w="10206" w:type="dxa"/>
            <w:gridSpan w:val="13"/>
            <w:tcBorders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Брухт кольорових, чорних металів та беззворотні відходи у Металобрухті змішаном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C72F91" w:rsidRDefault="00147BC7" w:rsidP="007704C3">
            <w:pPr>
              <w:jc w:val="center"/>
              <w:rPr>
                <w:b/>
                <w:sz w:val="18"/>
                <w:szCs w:val="18"/>
              </w:rPr>
            </w:pPr>
            <w:r w:rsidRPr="00C72F9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, без ПДВ, грн</w:t>
            </w:r>
          </w:p>
        </w:tc>
      </w:tr>
      <w:tr w:rsidR="007B4D51" w:rsidRPr="005267B7" w:rsidTr="0005093A">
        <w:trPr>
          <w:gridBefore w:val="1"/>
          <w:wBefore w:w="611" w:type="dxa"/>
          <w:trHeight w:val="1705"/>
        </w:trPr>
        <w:tc>
          <w:tcPr>
            <w:tcW w:w="70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иди брухту кольорових, чорних металів та беззворотні відходи</w:t>
            </w:r>
          </w:p>
        </w:tc>
        <w:tc>
          <w:tcPr>
            <w:tcW w:w="1134" w:type="dxa"/>
            <w:gridSpan w:val="2"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Засміч. розрахунк. відносно загальної ваги брутто, %</w:t>
            </w:r>
          </w:p>
        </w:tc>
        <w:tc>
          <w:tcPr>
            <w:tcW w:w="993" w:type="dxa"/>
            <w:gridSpan w:val="2"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міст відносно загальної ваги брутто, 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 xml:space="preserve">Вага </w:t>
            </w:r>
          </w:p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нетто розрахунк., кг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 xml:space="preserve">Ціна </w:t>
            </w:r>
          </w:p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за 1 кг нетто,</w:t>
            </w:r>
          </w:p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 xml:space="preserve">без ПДВ, </w:t>
            </w:r>
          </w:p>
          <w:p w:rsidR="00147BC7" w:rsidRPr="00147BC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грн.</w:t>
            </w:r>
            <w:r>
              <w:rPr>
                <w:rFonts w:ascii="Times New Roman" w:eastAsia="Times New Roman" w:hAnsi="Times New Roman"/>
                <w:lang w:eastAsia="uk-UA"/>
              </w:rPr>
              <w:t>*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47BC7" w:rsidRPr="00147BC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113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Сума без ПДВ, </w:t>
            </w:r>
          </w:p>
          <w:p w:rsidR="00147BC7" w:rsidRPr="00147BC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н.</w:t>
            </w:r>
            <w:r w:rsidRPr="00147B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*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20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</w:p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lang w:val="uk-UA"/>
              </w:rPr>
            </w:pPr>
          </w:p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C72F91" w:rsidRDefault="00147BC7" w:rsidP="007704C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2F91">
              <w:rPr>
                <w:b/>
                <w:sz w:val="24"/>
                <w:szCs w:val="24"/>
                <w:lang w:val="uk-UA"/>
              </w:rPr>
              <w:t>11</w:t>
            </w:r>
          </w:p>
        </w:tc>
      </w:tr>
      <w:tr w:rsidR="007B4D51" w:rsidRPr="005267B7" w:rsidTr="0005093A">
        <w:trPr>
          <w:gridBefore w:val="1"/>
          <w:wBefore w:w="611" w:type="dxa"/>
          <w:trHeight w:val="1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53 35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0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7 52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70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4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25 55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307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 509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9 39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699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0 8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148"/>
        </w:trPr>
        <w:tc>
          <w:tcPr>
            <w:tcW w:w="70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6 113,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46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53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3 270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152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 4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326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509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66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7B4D51" w:rsidRPr="005267B7" w:rsidTr="0005093A">
        <w:trPr>
          <w:gridBefore w:val="1"/>
          <w:wBefore w:w="611" w:type="dxa"/>
          <w:trHeight w:val="220"/>
        </w:trPr>
        <w:tc>
          <w:tcPr>
            <w:tcW w:w="70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7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252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 xml:space="preserve">         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13 400,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3.1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3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6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3 551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3.2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5 6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301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8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2 38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3.4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 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85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9 675,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.1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47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52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5 089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90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.2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2 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263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.3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 509 у Броньованому брухті складном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 14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171"/>
          <w:jc w:val="center"/>
        </w:trPr>
        <w:tc>
          <w:tcPr>
            <w:tcW w:w="704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4.4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 2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</w:rPr>
            </w:pPr>
          </w:p>
        </w:tc>
      </w:tr>
      <w:tr w:rsidR="0005093A" w:rsidRPr="005267B7" w:rsidTr="0005093A">
        <w:tblPrEx>
          <w:jc w:val="center"/>
        </w:tblPrEx>
        <w:trPr>
          <w:gridAfter w:val="1"/>
          <w:wAfter w:w="616" w:type="dxa"/>
          <w:trHeight w:val="28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40 764,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.1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6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3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9 579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5267B7" w:rsidRDefault="00147BC7" w:rsidP="007704C3">
            <w:pPr>
              <w:rPr>
                <w:b/>
                <w:lang w:val="uk-UA"/>
              </w:rPr>
            </w:pPr>
          </w:p>
          <w:p w:rsidR="00147BC7" w:rsidRPr="005267B7" w:rsidRDefault="00147BC7" w:rsidP="007704C3">
            <w:pPr>
              <w:rPr>
                <w:b/>
                <w:lang w:val="uk-UA"/>
              </w:rPr>
            </w:pPr>
          </w:p>
          <w:p w:rsidR="00147BC7" w:rsidRPr="005267B7" w:rsidRDefault="00147BC7" w:rsidP="007704C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209"/>
          <w:jc w:val="center"/>
        </w:trPr>
        <w:tc>
          <w:tcPr>
            <w:tcW w:w="704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.2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7 54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255"/>
          <w:jc w:val="center"/>
        </w:trPr>
        <w:tc>
          <w:tcPr>
            <w:tcW w:w="704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.3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5 99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449"/>
          <w:jc w:val="center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5.4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7 65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204443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20444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125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14 268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6.1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7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4 0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156"/>
          <w:jc w:val="center"/>
        </w:trPr>
        <w:tc>
          <w:tcPr>
            <w:tcW w:w="704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6.2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6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5 5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457"/>
          <w:jc w:val="center"/>
        </w:trPr>
        <w:tc>
          <w:tcPr>
            <w:tcW w:w="704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6.3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8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1 4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255"/>
          <w:jc w:val="center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9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6.4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color w:val="000000"/>
                <w:lang w:val="uk-UA" w:eastAsia="uk-UA"/>
              </w:rP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3 21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7" w:rsidRPr="00E21137" w:rsidRDefault="00147BC7" w:rsidP="0077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  <w:tr w:rsidR="0005093A" w:rsidRPr="00E21137" w:rsidTr="0005093A">
        <w:tblPrEx>
          <w:jc w:val="center"/>
        </w:tblPrEx>
        <w:trPr>
          <w:gridAfter w:val="1"/>
          <w:wAfter w:w="616" w:type="dxa"/>
          <w:trHeight w:val="10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147BC7" w:rsidRPr="00E21137" w:rsidRDefault="00147BC7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137 577,3</w:t>
            </w:r>
          </w:p>
        </w:tc>
        <w:tc>
          <w:tcPr>
            <w:tcW w:w="1020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BC7" w:rsidRPr="00544FE7" w:rsidRDefault="00147BC7" w:rsidP="007704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544F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</w:t>
            </w:r>
            <w:r w:rsidRPr="00544F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C7" w:rsidRPr="00E21137" w:rsidRDefault="00147BC7" w:rsidP="007704C3"/>
        </w:tc>
      </w:tr>
    </w:tbl>
    <w:p w:rsidR="00147BC7" w:rsidRDefault="00147BC7" w:rsidP="00147BC7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7FBF" w:rsidRPr="00506317" w:rsidRDefault="00257FBF" w:rsidP="005D016E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06317">
        <w:rPr>
          <w:rFonts w:ascii="Times New Roman" w:hAnsi="Times New Roman"/>
          <w:sz w:val="24"/>
          <w:szCs w:val="24"/>
          <w:lang w:val="uk-UA"/>
        </w:rPr>
        <w:t xml:space="preserve">* </w:t>
      </w:r>
      <w:r w:rsidRPr="00506317">
        <w:rPr>
          <w:rFonts w:ascii="Times New Roman" w:hAnsi="Times New Roman"/>
          <w:b/>
          <w:sz w:val="24"/>
          <w:szCs w:val="24"/>
          <w:u w:val="single"/>
          <w:lang w:val="uk-UA"/>
        </w:rPr>
        <w:t>Зазначається з двома знаками після коми.</w:t>
      </w:r>
    </w:p>
    <w:p w:rsidR="00257FBF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зення металобрухту здійснюється на умовах </w:t>
      </w:r>
      <w:r>
        <w:rPr>
          <w:rFonts w:ascii="Times New Roman" w:hAnsi="Times New Roman" w:cs="Times New Roman"/>
          <w:sz w:val="28"/>
          <w:szCs w:val="28"/>
          <w:lang w:val="en-US"/>
        </w:rPr>
        <w:t>EX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FBF" w:rsidRPr="00E55F5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я оплата 100%.</w:t>
      </w:r>
    </w:p>
    <w:p w:rsidR="005D016E" w:rsidRPr="00E55F58" w:rsidRDefault="005D016E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84296" w:rsidRPr="00E55F58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Керівник організації –</w:t>
      </w:r>
    </w:p>
    <w:p w:rsidR="00C84296" w:rsidRPr="00C84296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учасника</w:t>
      </w:r>
      <w:r>
        <w:rPr>
          <w:rFonts w:ascii="Times New Roman" w:hAnsi="Times New Roman"/>
          <w:sz w:val="28"/>
          <w:szCs w:val="28"/>
          <w:lang w:val="uk-UA"/>
        </w:rPr>
        <w:t>/переможця</w:t>
      </w:r>
      <w:r w:rsidRPr="00D32795">
        <w:rPr>
          <w:rFonts w:ascii="Times New Roman" w:hAnsi="Times New Roman"/>
          <w:sz w:val="28"/>
          <w:szCs w:val="28"/>
          <w:lang w:val="uk-UA"/>
        </w:rPr>
        <w:t xml:space="preserve"> процедури</w:t>
      </w:r>
    </w:p>
    <w:p w:rsidR="00C84296" w:rsidRPr="00C84296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електронних торгів</w:t>
      </w:r>
      <w:r w:rsidRPr="00D32795">
        <w:rPr>
          <w:rFonts w:ascii="Times New Roman" w:hAnsi="Times New Roman"/>
          <w:sz w:val="28"/>
          <w:szCs w:val="28"/>
          <w:lang w:val="uk-UA"/>
        </w:rPr>
        <w:t xml:space="preserve"> або інша</w:t>
      </w:r>
    </w:p>
    <w:p w:rsidR="00257FBF" w:rsidRPr="0040518A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уповноважена посадова особа</w:t>
      </w:r>
      <w:r w:rsidR="0040518A" w:rsidRPr="0040518A">
        <w:rPr>
          <w:rFonts w:ascii="Times New Roman" w:hAnsi="Times New Roman"/>
          <w:sz w:val="28"/>
          <w:szCs w:val="28"/>
        </w:rPr>
        <w:t xml:space="preserve">                                                   _____________________   </w:t>
      </w:r>
      <w:r w:rsidR="0040518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0518A" w:rsidRPr="0040518A">
        <w:rPr>
          <w:rFonts w:ascii="Times New Roman" w:hAnsi="Times New Roman"/>
          <w:sz w:val="28"/>
          <w:szCs w:val="28"/>
        </w:rPr>
        <w:t xml:space="preserve">  __________________</w:t>
      </w:r>
    </w:p>
    <w:p w:rsidR="0040518A" w:rsidRPr="0040518A" w:rsidRDefault="0040518A" w:rsidP="005D016E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4051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0518A">
        <w:rPr>
          <w:rFonts w:ascii="Times New Roman" w:hAnsi="Times New Roman"/>
          <w:sz w:val="28"/>
          <w:szCs w:val="28"/>
        </w:rPr>
        <w:t xml:space="preserve">   </w:t>
      </w:r>
      <w:r w:rsidRPr="0040518A">
        <w:rPr>
          <w:rFonts w:ascii="Times New Roman" w:hAnsi="Times New Roman"/>
          <w:i/>
          <w:sz w:val="24"/>
          <w:szCs w:val="28"/>
        </w:rPr>
        <w:t>(</w:t>
      </w:r>
      <w:proofErr w:type="gramStart"/>
      <w:r w:rsidRPr="0040518A">
        <w:rPr>
          <w:rFonts w:ascii="Times New Roman" w:hAnsi="Times New Roman"/>
          <w:i/>
          <w:sz w:val="24"/>
          <w:szCs w:val="28"/>
          <w:lang w:val="uk-UA"/>
        </w:rPr>
        <w:t>п</w:t>
      </w:r>
      <w:proofErr w:type="gramEnd"/>
      <w:r w:rsidRPr="0040518A">
        <w:rPr>
          <w:rFonts w:ascii="Times New Roman" w:hAnsi="Times New Roman"/>
          <w:i/>
          <w:sz w:val="24"/>
          <w:szCs w:val="28"/>
          <w:lang w:val="uk-UA"/>
        </w:rPr>
        <w:t xml:space="preserve">ідпис)                                       </w:t>
      </w:r>
      <w:r>
        <w:rPr>
          <w:rFonts w:ascii="Times New Roman" w:hAnsi="Times New Roman"/>
          <w:i/>
          <w:sz w:val="24"/>
          <w:szCs w:val="28"/>
          <w:lang w:val="uk-UA"/>
        </w:rPr>
        <w:t xml:space="preserve">            </w:t>
      </w:r>
      <w:r w:rsidRPr="0040518A">
        <w:rPr>
          <w:rFonts w:ascii="Times New Roman" w:hAnsi="Times New Roman"/>
          <w:i/>
          <w:sz w:val="24"/>
          <w:szCs w:val="28"/>
          <w:lang w:val="uk-UA"/>
        </w:rPr>
        <w:t xml:space="preserve">  (П.І.Б.)</w:t>
      </w:r>
    </w:p>
    <w:sectPr w:rsidR="0040518A" w:rsidRPr="0040518A" w:rsidSect="005D016E">
      <w:pgSz w:w="16838" w:h="11906" w:orient="landscape"/>
      <w:pgMar w:top="567" w:right="340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B4172"/>
    <w:rsid w:val="00017E1A"/>
    <w:rsid w:val="00023AE7"/>
    <w:rsid w:val="00024C36"/>
    <w:rsid w:val="000353F4"/>
    <w:rsid w:val="00041987"/>
    <w:rsid w:val="0004498E"/>
    <w:rsid w:val="00044C21"/>
    <w:rsid w:val="00044CCE"/>
    <w:rsid w:val="0005093A"/>
    <w:rsid w:val="00052AEE"/>
    <w:rsid w:val="00056E2A"/>
    <w:rsid w:val="000570D8"/>
    <w:rsid w:val="00057E9A"/>
    <w:rsid w:val="000767BE"/>
    <w:rsid w:val="00083173"/>
    <w:rsid w:val="000979A7"/>
    <w:rsid w:val="000A3046"/>
    <w:rsid w:val="000A514D"/>
    <w:rsid w:val="000B4172"/>
    <w:rsid w:val="000B523D"/>
    <w:rsid w:val="000B7DD9"/>
    <w:rsid w:val="000C03CE"/>
    <w:rsid w:val="000C41A8"/>
    <w:rsid w:val="000D1223"/>
    <w:rsid w:val="000E7114"/>
    <w:rsid w:val="000F0EA0"/>
    <w:rsid w:val="000F4B46"/>
    <w:rsid w:val="000F7E74"/>
    <w:rsid w:val="00100BD6"/>
    <w:rsid w:val="001158CB"/>
    <w:rsid w:val="00140415"/>
    <w:rsid w:val="00143710"/>
    <w:rsid w:val="00147BC7"/>
    <w:rsid w:val="00156045"/>
    <w:rsid w:val="00157791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E21F1"/>
    <w:rsid w:val="00220DD7"/>
    <w:rsid w:val="00223D39"/>
    <w:rsid w:val="00246234"/>
    <w:rsid w:val="002556C1"/>
    <w:rsid w:val="00257FBF"/>
    <w:rsid w:val="00265FE4"/>
    <w:rsid w:val="002703A4"/>
    <w:rsid w:val="002913DF"/>
    <w:rsid w:val="00293846"/>
    <w:rsid w:val="002973B9"/>
    <w:rsid w:val="002A502F"/>
    <w:rsid w:val="002A5A53"/>
    <w:rsid w:val="002B0F06"/>
    <w:rsid w:val="002B5AF5"/>
    <w:rsid w:val="002C4C1D"/>
    <w:rsid w:val="002D1689"/>
    <w:rsid w:val="002D1A64"/>
    <w:rsid w:val="002E42D7"/>
    <w:rsid w:val="002E4992"/>
    <w:rsid w:val="002F2C04"/>
    <w:rsid w:val="002F5103"/>
    <w:rsid w:val="00300D41"/>
    <w:rsid w:val="00307338"/>
    <w:rsid w:val="00312586"/>
    <w:rsid w:val="00333644"/>
    <w:rsid w:val="00334C44"/>
    <w:rsid w:val="00344E6F"/>
    <w:rsid w:val="00345EE5"/>
    <w:rsid w:val="00351059"/>
    <w:rsid w:val="00364C62"/>
    <w:rsid w:val="00377DEF"/>
    <w:rsid w:val="003809AD"/>
    <w:rsid w:val="00384350"/>
    <w:rsid w:val="00390361"/>
    <w:rsid w:val="00391E4E"/>
    <w:rsid w:val="00393337"/>
    <w:rsid w:val="003A07F4"/>
    <w:rsid w:val="003A3697"/>
    <w:rsid w:val="003B16DE"/>
    <w:rsid w:val="003B7B0F"/>
    <w:rsid w:val="003D0F0D"/>
    <w:rsid w:val="003E5CA7"/>
    <w:rsid w:val="003F199E"/>
    <w:rsid w:val="00404AD0"/>
    <w:rsid w:val="0040518A"/>
    <w:rsid w:val="0040659C"/>
    <w:rsid w:val="00406E52"/>
    <w:rsid w:val="00412E49"/>
    <w:rsid w:val="00431581"/>
    <w:rsid w:val="00431EF4"/>
    <w:rsid w:val="0043672C"/>
    <w:rsid w:val="00455DD5"/>
    <w:rsid w:val="004569A7"/>
    <w:rsid w:val="00466AFE"/>
    <w:rsid w:val="00466F0D"/>
    <w:rsid w:val="00480AB0"/>
    <w:rsid w:val="00484C9E"/>
    <w:rsid w:val="0048604F"/>
    <w:rsid w:val="004A0F70"/>
    <w:rsid w:val="004A52BB"/>
    <w:rsid w:val="004C2BCC"/>
    <w:rsid w:val="004E1655"/>
    <w:rsid w:val="004F1958"/>
    <w:rsid w:val="004F7169"/>
    <w:rsid w:val="00501849"/>
    <w:rsid w:val="00502140"/>
    <w:rsid w:val="00504CB7"/>
    <w:rsid w:val="00507025"/>
    <w:rsid w:val="005109F1"/>
    <w:rsid w:val="005267B7"/>
    <w:rsid w:val="005405AA"/>
    <w:rsid w:val="00561074"/>
    <w:rsid w:val="0058445C"/>
    <w:rsid w:val="005A3D60"/>
    <w:rsid w:val="005C1915"/>
    <w:rsid w:val="005C27CA"/>
    <w:rsid w:val="005C3BF0"/>
    <w:rsid w:val="005C53C6"/>
    <w:rsid w:val="005C638A"/>
    <w:rsid w:val="005C7A83"/>
    <w:rsid w:val="005D016E"/>
    <w:rsid w:val="005D4C38"/>
    <w:rsid w:val="005D73A8"/>
    <w:rsid w:val="005F12CE"/>
    <w:rsid w:val="005F32BB"/>
    <w:rsid w:val="005F6F7B"/>
    <w:rsid w:val="00624C8F"/>
    <w:rsid w:val="006255FB"/>
    <w:rsid w:val="006320EF"/>
    <w:rsid w:val="006336D2"/>
    <w:rsid w:val="0064131D"/>
    <w:rsid w:val="00655330"/>
    <w:rsid w:val="00665293"/>
    <w:rsid w:val="00667142"/>
    <w:rsid w:val="00670E3F"/>
    <w:rsid w:val="00672DAB"/>
    <w:rsid w:val="006776FD"/>
    <w:rsid w:val="00682307"/>
    <w:rsid w:val="00682C53"/>
    <w:rsid w:val="00683897"/>
    <w:rsid w:val="00685C05"/>
    <w:rsid w:val="006923E6"/>
    <w:rsid w:val="00696862"/>
    <w:rsid w:val="006A72E2"/>
    <w:rsid w:val="006E0381"/>
    <w:rsid w:val="006E039C"/>
    <w:rsid w:val="006E3B0A"/>
    <w:rsid w:val="006F1A1B"/>
    <w:rsid w:val="00712F3B"/>
    <w:rsid w:val="0071578A"/>
    <w:rsid w:val="007164E4"/>
    <w:rsid w:val="007230B5"/>
    <w:rsid w:val="00735D78"/>
    <w:rsid w:val="00745EC6"/>
    <w:rsid w:val="0074714C"/>
    <w:rsid w:val="00747423"/>
    <w:rsid w:val="007516E8"/>
    <w:rsid w:val="007641E0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4D51"/>
    <w:rsid w:val="007C2415"/>
    <w:rsid w:val="007C502D"/>
    <w:rsid w:val="007F3CBE"/>
    <w:rsid w:val="007F664E"/>
    <w:rsid w:val="0080455F"/>
    <w:rsid w:val="008125B5"/>
    <w:rsid w:val="00816879"/>
    <w:rsid w:val="00834F30"/>
    <w:rsid w:val="00836520"/>
    <w:rsid w:val="00845E13"/>
    <w:rsid w:val="00846DC4"/>
    <w:rsid w:val="00866C7B"/>
    <w:rsid w:val="0086795D"/>
    <w:rsid w:val="00875195"/>
    <w:rsid w:val="00876D0E"/>
    <w:rsid w:val="0088505A"/>
    <w:rsid w:val="008908B1"/>
    <w:rsid w:val="008A701F"/>
    <w:rsid w:val="008B1A2C"/>
    <w:rsid w:val="008B73E3"/>
    <w:rsid w:val="008C2D83"/>
    <w:rsid w:val="00905A87"/>
    <w:rsid w:val="009218C1"/>
    <w:rsid w:val="009242FF"/>
    <w:rsid w:val="0093132F"/>
    <w:rsid w:val="00936F4F"/>
    <w:rsid w:val="009479D6"/>
    <w:rsid w:val="00962F13"/>
    <w:rsid w:val="0096308C"/>
    <w:rsid w:val="00964093"/>
    <w:rsid w:val="0096718C"/>
    <w:rsid w:val="0097226D"/>
    <w:rsid w:val="0097448F"/>
    <w:rsid w:val="00984B83"/>
    <w:rsid w:val="009964A1"/>
    <w:rsid w:val="009B66C1"/>
    <w:rsid w:val="009B7A89"/>
    <w:rsid w:val="009C4DC6"/>
    <w:rsid w:val="009C7134"/>
    <w:rsid w:val="009E2D5A"/>
    <w:rsid w:val="00A01A5F"/>
    <w:rsid w:val="00A0203A"/>
    <w:rsid w:val="00A13992"/>
    <w:rsid w:val="00A176AA"/>
    <w:rsid w:val="00A52077"/>
    <w:rsid w:val="00A546E1"/>
    <w:rsid w:val="00A6584D"/>
    <w:rsid w:val="00A67D68"/>
    <w:rsid w:val="00A73625"/>
    <w:rsid w:val="00AB3093"/>
    <w:rsid w:val="00AB3969"/>
    <w:rsid w:val="00AB60FF"/>
    <w:rsid w:val="00B01F27"/>
    <w:rsid w:val="00B04ABD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6404"/>
    <w:rsid w:val="00B910E3"/>
    <w:rsid w:val="00B95CD0"/>
    <w:rsid w:val="00B96E07"/>
    <w:rsid w:val="00B97CC2"/>
    <w:rsid w:val="00BA55CA"/>
    <w:rsid w:val="00BB08AD"/>
    <w:rsid w:val="00BB690A"/>
    <w:rsid w:val="00BC0210"/>
    <w:rsid w:val="00BC260B"/>
    <w:rsid w:val="00BC4A9A"/>
    <w:rsid w:val="00BC60EE"/>
    <w:rsid w:val="00BD0167"/>
    <w:rsid w:val="00BE3F13"/>
    <w:rsid w:val="00BF3362"/>
    <w:rsid w:val="00BF468F"/>
    <w:rsid w:val="00C100F0"/>
    <w:rsid w:val="00C25DAD"/>
    <w:rsid w:val="00C309CB"/>
    <w:rsid w:val="00C35E78"/>
    <w:rsid w:val="00C373CB"/>
    <w:rsid w:val="00C37CCE"/>
    <w:rsid w:val="00C413E7"/>
    <w:rsid w:val="00C418CD"/>
    <w:rsid w:val="00C64D6E"/>
    <w:rsid w:val="00C72F91"/>
    <w:rsid w:val="00C77CD3"/>
    <w:rsid w:val="00C80622"/>
    <w:rsid w:val="00C84296"/>
    <w:rsid w:val="00C91CEB"/>
    <w:rsid w:val="00C925F7"/>
    <w:rsid w:val="00CA2117"/>
    <w:rsid w:val="00CA3156"/>
    <w:rsid w:val="00CC0B1B"/>
    <w:rsid w:val="00CC0F12"/>
    <w:rsid w:val="00CC25FA"/>
    <w:rsid w:val="00CC7953"/>
    <w:rsid w:val="00CE1B4D"/>
    <w:rsid w:val="00D02A8A"/>
    <w:rsid w:val="00D02C57"/>
    <w:rsid w:val="00D2025C"/>
    <w:rsid w:val="00D22161"/>
    <w:rsid w:val="00D22495"/>
    <w:rsid w:val="00D23565"/>
    <w:rsid w:val="00D306BD"/>
    <w:rsid w:val="00D32795"/>
    <w:rsid w:val="00D5433B"/>
    <w:rsid w:val="00D62FEF"/>
    <w:rsid w:val="00D65E11"/>
    <w:rsid w:val="00D72C73"/>
    <w:rsid w:val="00D743DB"/>
    <w:rsid w:val="00D7591B"/>
    <w:rsid w:val="00D90E66"/>
    <w:rsid w:val="00DA3B77"/>
    <w:rsid w:val="00DD22C0"/>
    <w:rsid w:val="00DD49FE"/>
    <w:rsid w:val="00DD6D33"/>
    <w:rsid w:val="00DD7919"/>
    <w:rsid w:val="00DE137B"/>
    <w:rsid w:val="00DE7305"/>
    <w:rsid w:val="00DE7CF8"/>
    <w:rsid w:val="00DF05C7"/>
    <w:rsid w:val="00DF43B4"/>
    <w:rsid w:val="00DF5014"/>
    <w:rsid w:val="00E26292"/>
    <w:rsid w:val="00E55F58"/>
    <w:rsid w:val="00E609C3"/>
    <w:rsid w:val="00E63447"/>
    <w:rsid w:val="00E70CF2"/>
    <w:rsid w:val="00E736E2"/>
    <w:rsid w:val="00E75489"/>
    <w:rsid w:val="00E77F03"/>
    <w:rsid w:val="00E87DA4"/>
    <w:rsid w:val="00E96ED1"/>
    <w:rsid w:val="00EA2C40"/>
    <w:rsid w:val="00EB36BE"/>
    <w:rsid w:val="00EB44AF"/>
    <w:rsid w:val="00EC00DD"/>
    <w:rsid w:val="00EC7E36"/>
    <w:rsid w:val="00ED18D8"/>
    <w:rsid w:val="00EE1908"/>
    <w:rsid w:val="00EF6D96"/>
    <w:rsid w:val="00F1070A"/>
    <w:rsid w:val="00F14233"/>
    <w:rsid w:val="00F20B1B"/>
    <w:rsid w:val="00F30913"/>
    <w:rsid w:val="00F564CC"/>
    <w:rsid w:val="00F5708B"/>
    <w:rsid w:val="00F82974"/>
    <w:rsid w:val="00F969DC"/>
    <w:rsid w:val="00FB44C9"/>
    <w:rsid w:val="00FD2E11"/>
    <w:rsid w:val="00FD7B4E"/>
    <w:rsid w:val="00FE196C"/>
    <w:rsid w:val="00FE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39B-27CE-40A8-8960-F2A7C1B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N.Goncharuk</cp:lastModifiedBy>
  <cp:revision>31</cp:revision>
  <cp:lastPrinted>2018-05-07T11:12:00Z</cp:lastPrinted>
  <dcterms:created xsi:type="dcterms:W3CDTF">2018-01-15T11:23:00Z</dcterms:created>
  <dcterms:modified xsi:type="dcterms:W3CDTF">2018-05-08T08:41:00Z</dcterms:modified>
</cp:coreProperties>
</file>